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GMDSS普通操作员教程 卫星移动通信系统</w:t>
      </w:r>
    </w:p>
    <w:p>
      <w:r>
        <w:t>作者：刘红屏，王化民主编</w:t>
      </w:r>
    </w:p>
    <w:p>
      <w:r>
        <w:t>出版社：大连：大连海事大学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新编GMDSS普通操作员教程 卫星移动通信系统 评论地址：https://www.jiaokey.com/book/detail/116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